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4B" w:rsidRPr="00407E4B" w:rsidRDefault="00407E4B" w:rsidP="00407E4B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407E4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БДОУ «ДЕТСКИЙ САД №10</w:t>
      </w:r>
      <w:r w:rsidR="00356D5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КОМБИНИРОВАННОГО ВИДА</w:t>
      </w:r>
      <w:r w:rsidRPr="00407E4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 Г.ОРЛА</w:t>
      </w:r>
    </w:p>
    <w:p w:rsidR="00407E4B" w:rsidRDefault="00407E4B" w:rsidP="0032111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07E4B" w:rsidRDefault="00407E4B" w:rsidP="0032111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07E4B" w:rsidRDefault="00407E4B" w:rsidP="0032111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07E4B" w:rsidRDefault="00407E4B" w:rsidP="0032111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07E4B" w:rsidRDefault="00407E4B" w:rsidP="0032111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07E4B" w:rsidRDefault="00407E4B" w:rsidP="0032111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93309F" w:rsidRPr="0093309F" w:rsidRDefault="0093309F" w:rsidP="0093309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  <w:t>Конспект</w:t>
      </w:r>
    </w:p>
    <w:p w:rsidR="00407E4B" w:rsidRDefault="00407E4B" w:rsidP="0032111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AF6F41" w:rsidRDefault="0093309F" w:rsidP="0032111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  <w:t>литературного</w:t>
      </w:r>
      <w:r w:rsidR="00AF6F41" w:rsidRPr="00407E4B"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  <w:t xml:space="preserve"> </w:t>
      </w:r>
      <w:r w:rsidR="004B20E8" w:rsidRPr="00407E4B"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  <w:t>т</w:t>
      </w:r>
      <w:r w:rsidR="0032111F" w:rsidRPr="00407E4B"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  <w:t>урнир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  <w:t>а</w:t>
      </w:r>
      <w:r w:rsidR="0032111F" w:rsidRPr="00407E4B"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  <w:t xml:space="preserve"> по сказкам А. С. Пушкина</w:t>
      </w:r>
    </w:p>
    <w:p w:rsidR="00356D57" w:rsidRDefault="00356D57" w:rsidP="0032111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  <w:t>для детей старшего дошкольного возраста.</w:t>
      </w:r>
    </w:p>
    <w:p w:rsidR="00407E4B" w:rsidRDefault="00407E4B" w:rsidP="0032111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</w:pPr>
    </w:p>
    <w:p w:rsidR="00407E4B" w:rsidRDefault="00407E4B" w:rsidP="0032111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</w:pPr>
    </w:p>
    <w:p w:rsidR="00407E4B" w:rsidRDefault="0093309F" w:rsidP="0093309F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Составили</w:t>
      </w:r>
      <w:r w:rsidR="00407E4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:</w:t>
      </w:r>
    </w:p>
    <w:p w:rsidR="00407E4B" w:rsidRDefault="00407E4B" w:rsidP="00407E4B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спитатель старшей группы «Б»</w:t>
      </w:r>
    </w:p>
    <w:p w:rsidR="00407E4B" w:rsidRDefault="00407E4B" w:rsidP="00407E4B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рябжинская.  И.С.</w:t>
      </w:r>
      <w:r w:rsidR="0093309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</w:p>
    <w:p w:rsidR="0093309F" w:rsidRDefault="00591F54" w:rsidP="00407E4B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спитатель старшей группы «А</w:t>
      </w:r>
      <w:r w:rsidR="0093309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</w:p>
    <w:p w:rsidR="0093309F" w:rsidRDefault="0093309F" w:rsidP="00407E4B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аспарян Г. С.</w:t>
      </w:r>
    </w:p>
    <w:p w:rsidR="0093309F" w:rsidRDefault="0093309F" w:rsidP="0093309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3309F" w:rsidRDefault="0093309F" w:rsidP="0093309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407E4B" w:rsidRPr="00407E4B" w:rsidRDefault="0093309F" w:rsidP="0093309F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         </w:t>
      </w:r>
      <w:r w:rsidR="00407E4B" w:rsidRPr="00407E4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РЕЛ 2015</w:t>
      </w:r>
    </w:p>
    <w:p w:rsidR="000D413E" w:rsidRPr="000D413E" w:rsidRDefault="004B20E8" w:rsidP="000D41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дачи</w:t>
      </w:r>
      <w:r w:rsidR="000E12F6"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0E12F6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D413E" w:rsidRPr="000D413E" w:rsidRDefault="000D413E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E12F6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ить и расширить знания дошкольников о творчестве А.С.Пушкина,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D413E" w:rsidRDefault="000D413E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E12F6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 насколько они знакомы со сказками великого поэта</w:t>
      </w:r>
      <w:r w:rsidR="006719C0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0D413E" w:rsidRDefault="000D413E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719C0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иват</w:t>
      </w:r>
      <w:r w:rsidR="004B20E8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любовь к русской поэзии</w:t>
      </w:r>
      <w:r w:rsidR="009330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иям</w:t>
      </w:r>
      <w:r w:rsidR="004B20E8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0E12F6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E12F6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</w:t>
      </w:r>
      <w:r w:rsidR="0032111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 дружбы и коллективизма.</w:t>
      </w:r>
    </w:p>
    <w:p w:rsidR="006719C0" w:rsidRPr="000D413E" w:rsidRDefault="000E12F6" w:rsidP="000D41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варительная работа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19C0" w:rsidRPr="000D413E" w:rsidRDefault="000E12F6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редварительно воспитатель знакомит детей со сказками А.С.Пу</w:t>
      </w:r>
      <w:r w:rsidR="006A02E2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ина.</w:t>
      </w:r>
      <w:r w:rsidR="009330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ведения литературного турнира выбираются член</w:t>
      </w:r>
      <w:r w:rsid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9330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юри, дети делятся на две команды и выбирают капитанов.</w:t>
      </w:r>
    </w:p>
    <w:p w:rsidR="000D413E" w:rsidRDefault="00356D57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ы и оборудовани</w:t>
      </w:r>
      <w:r w:rsid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0D413E" w:rsidRDefault="000D413E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г и рисунков детей по </w:t>
      </w:r>
      <w:r w:rsidR="00356D57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м А. С. Пушкина</w:t>
      </w:r>
      <w:r w:rsidR="009330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0D413E" w:rsidRDefault="000D413E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330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атулки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абором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ри картинку»,</w:t>
      </w:r>
    </w:p>
    <w:p w:rsidR="000D413E" w:rsidRDefault="000D413E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56D57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мблемы команд, </w:t>
      </w:r>
    </w:p>
    <w:p w:rsidR="000D413E" w:rsidRDefault="000D413E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56D57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тоны, </w:t>
      </w:r>
    </w:p>
    <w:p w:rsidR="000D413E" w:rsidRDefault="000D413E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ля игры-эстафеты: </w:t>
      </w:r>
      <w:r w:rsidR="00356D57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зины, орешки (золотые и серебряные), </w:t>
      </w:r>
    </w:p>
    <w:p w:rsidR="000E12F6" w:rsidRPr="000D413E" w:rsidRDefault="000D413E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56D57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ы для награждения кома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рамоты и книги</w:t>
      </w:r>
      <w:r w:rsidR="00356D57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413E" w:rsidRDefault="000D413E" w:rsidP="000D41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D413E" w:rsidRDefault="000D413E" w:rsidP="000D41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литературного турнира.</w:t>
      </w:r>
    </w:p>
    <w:p w:rsidR="000E12F6" w:rsidRPr="000D413E" w:rsidRDefault="0093309F" w:rsidP="000D413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с выставкой</w:t>
      </w:r>
      <w:r w:rsidR="000E12F6"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E12F6" w:rsidRPr="000D413E" w:rsidRDefault="000E12F6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Звучит музыка из оперы Римского-Ко</w:t>
      </w:r>
      <w:r w:rsidR="006A02E2"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сакового «Золотой петушок»</w:t>
      </w: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407E4B"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</w:t>
      </w:r>
      <w:r w:rsidR="00407E4B"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ходят в зал</w:t>
      </w:r>
      <w:r w:rsidR="003A0D77"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407E4B"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3309F"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ходят  к выставке рисунков детей и книгам по сказкам А. С. Пушкина.</w:t>
      </w:r>
    </w:p>
    <w:p w:rsidR="00AF6F41" w:rsidRPr="000D413E" w:rsidRDefault="000E12F6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30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те свое внима</w:t>
      </w:r>
      <w:r w:rsidR="00F77A7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на нашу выставку.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30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, кто изображен на рисунках?</w:t>
      </w:r>
    </w:p>
    <w:p w:rsidR="000E12F6" w:rsidRPr="000D413E" w:rsidRDefault="000E12F6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ы де</w:t>
      </w:r>
      <w:r w:rsidR="003A0D77"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й</w:t>
      </w:r>
      <w:r w:rsidR="009330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12F6" w:rsidRPr="000D413E" w:rsidRDefault="003A0D77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</w:t>
      </w:r>
      <w:r w:rsidR="00407E4B"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й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330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можно встретить этих персонажей?</w:t>
      </w:r>
    </w:p>
    <w:p w:rsidR="000E12F6" w:rsidRPr="000D413E" w:rsidRDefault="0093309F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веты детей: 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казках Пушкина.</w:t>
      </w:r>
    </w:p>
    <w:p w:rsidR="0093309F" w:rsidRPr="000D413E" w:rsidRDefault="0093309F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E63F6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ите сказки Пушкина, которые вы знаете?</w:t>
      </w:r>
    </w:p>
    <w:p w:rsidR="0093309F" w:rsidRPr="000D413E" w:rsidRDefault="0093309F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перечисляют сказки Пушкина.</w:t>
      </w:r>
    </w:p>
    <w:p w:rsidR="003A0D77" w:rsidRPr="000D413E" w:rsidRDefault="004B20E8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2111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</w:t>
      </w:r>
      <w:r w:rsidR="0032111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нили</w:t>
      </w:r>
      <w:r w:rsidR="009330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ки А.С. Пушкина.</w:t>
      </w:r>
      <w:r w:rsidR="000E12F6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5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</w:t>
      </w:r>
      <w:r w:rsidR="009330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ртрет великого русского поэта А. С. Пушкина</w:t>
      </w:r>
      <w:r w:rsidR="00966C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6C9F" w:rsidRPr="000D413E" w:rsidRDefault="00966C9F" w:rsidP="00325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D413E">
        <w:rPr>
          <w:rFonts w:ascii="Times New Roman" w:hAnsi="Times New Roman" w:cs="Times New Roman"/>
          <w:sz w:val="28"/>
          <w:szCs w:val="28"/>
        </w:rPr>
        <w:t xml:space="preserve">  вспоминает стихи А. С.</w:t>
      </w:r>
      <w:r w:rsidR="003252CE">
        <w:rPr>
          <w:rFonts w:ascii="Times New Roman" w:hAnsi="Times New Roman" w:cs="Times New Roman"/>
          <w:sz w:val="28"/>
          <w:szCs w:val="28"/>
        </w:rPr>
        <w:t xml:space="preserve"> Пушк</w:t>
      </w:r>
      <w:r w:rsidRPr="000D413E">
        <w:rPr>
          <w:rFonts w:ascii="Times New Roman" w:hAnsi="Times New Roman" w:cs="Times New Roman"/>
          <w:sz w:val="28"/>
          <w:szCs w:val="28"/>
        </w:rPr>
        <w:t>ина:</w:t>
      </w:r>
    </w:p>
    <w:p w:rsidR="00966C9F" w:rsidRPr="000D413E" w:rsidRDefault="00966C9F" w:rsidP="000D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>У лукоморья</w:t>
      </w:r>
      <w:r w:rsidR="003252CE">
        <w:rPr>
          <w:rFonts w:ascii="Times New Roman" w:hAnsi="Times New Roman" w:cs="Times New Roman"/>
          <w:sz w:val="28"/>
          <w:szCs w:val="28"/>
        </w:rPr>
        <w:t xml:space="preserve"> </w:t>
      </w:r>
      <w:r w:rsidRPr="000D413E">
        <w:rPr>
          <w:rFonts w:ascii="Times New Roman" w:hAnsi="Times New Roman" w:cs="Times New Roman"/>
          <w:sz w:val="28"/>
          <w:szCs w:val="28"/>
        </w:rPr>
        <w:t>- дуб зеленый</w:t>
      </w:r>
    </w:p>
    <w:p w:rsidR="00966C9F" w:rsidRPr="000D413E" w:rsidRDefault="00966C9F" w:rsidP="000D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>Златая цепь на дубе том.</w:t>
      </w:r>
    </w:p>
    <w:p w:rsidR="00966C9F" w:rsidRPr="000D413E" w:rsidRDefault="00966C9F" w:rsidP="000D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>И днем, и ночью кот ученый</w:t>
      </w:r>
    </w:p>
    <w:p w:rsidR="00966C9F" w:rsidRPr="000D413E" w:rsidRDefault="00966C9F" w:rsidP="000D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>Все ходит по цепи кругом.</w:t>
      </w:r>
    </w:p>
    <w:p w:rsidR="00966C9F" w:rsidRPr="000D413E" w:rsidRDefault="00966C9F" w:rsidP="000D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>Идет направо</w:t>
      </w:r>
      <w:r w:rsidR="003252CE">
        <w:rPr>
          <w:rFonts w:ascii="Times New Roman" w:hAnsi="Times New Roman" w:cs="Times New Roman"/>
          <w:sz w:val="28"/>
          <w:szCs w:val="28"/>
        </w:rPr>
        <w:t xml:space="preserve"> </w:t>
      </w:r>
      <w:r w:rsidRPr="000D413E">
        <w:rPr>
          <w:rFonts w:ascii="Times New Roman" w:hAnsi="Times New Roman" w:cs="Times New Roman"/>
          <w:sz w:val="28"/>
          <w:szCs w:val="28"/>
        </w:rPr>
        <w:t>-</w:t>
      </w:r>
      <w:r w:rsidR="003252CE">
        <w:rPr>
          <w:rFonts w:ascii="Times New Roman" w:hAnsi="Times New Roman" w:cs="Times New Roman"/>
          <w:sz w:val="28"/>
          <w:szCs w:val="28"/>
        </w:rPr>
        <w:t xml:space="preserve"> </w:t>
      </w:r>
      <w:r w:rsidRPr="000D413E">
        <w:rPr>
          <w:rFonts w:ascii="Times New Roman" w:hAnsi="Times New Roman" w:cs="Times New Roman"/>
          <w:sz w:val="28"/>
          <w:szCs w:val="28"/>
        </w:rPr>
        <w:t>песнь заводит,</w:t>
      </w:r>
    </w:p>
    <w:p w:rsidR="00966C9F" w:rsidRPr="000D413E" w:rsidRDefault="00966C9F" w:rsidP="000D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>Налево</w:t>
      </w:r>
      <w:r w:rsidR="003252CE">
        <w:rPr>
          <w:rFonts w:ascii="Times New Roman" w:hAnsi="Times New Roman" w:cs="Times New Roman"/>
          <w:sz w:val="28"/>
          <w:szCs w:val="28"/>
        </w:rPr>
        <w:t xml:space="preserve"> </w:t>
      </w:r>
      <w:r w:rsidRPr="000D413E">
        <w:rPr>
          <w:rFonts w:ascii="Times New Roman" w:hAnsi="Times New Roman" w:cs="Times New Roman"/>
          <w:sz w:val="28"/>
          <w:szCs w:val="28"/>
        </w:rPr>
        <w:t>-</w:t>
      </w:r>
      <w:r w:rsidR="003252CE">
        <w:rPr>
          <w:rFonts w:ascii="Times New Roman" w:hAnsi="Times New Roman" w:cs="Times New Roman"/>
          <w:sz w:val="28"/>
          <w:szCs w:val="28"/>
        </w:rPr>
        <w:t xml:space="preserve"> </w:t>
      </w:r>
      <w:r w:rsidRPr="000D413E">
        <w:rPr>
          <w:rFonts w:ascii="Times New Roman" w:hAnsi="Times New Roman" w:cs="Times New Roman"/>
          <w:sz w:val="28"/>
          <w:szCs w:val="28"/>
        </w:rPr>
        <w:t>сказку говорит.</w:t>
      </w:r>
    </w:p>
    <w:p w:rsidR="00966C9F" w:rsidRPr="000D413E" w:rsidRDefault="00966C9F" w:rsidP="000D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>Там чудеса…</w:t>
      </w:r>
    </w:p>
    <w:p w:rsidR="00966C9F" w:rsidRPr="003252CE" w:rsidRDefault="003252CE" w:rsidP="000D41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52CE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66C9F" w:rsidRPr="003252CE">
        <w:rPr>
          <w:rFonts w:ascii="Times New Roman" w:hAnsi="Times New Roman" w:cs="Times New Roman"/>
          <w:i/>
          <w:sz w:val="28"/>
          <w:szCs w:val="28"/>
        </w:rPr>
        <w:t xml:space="preserve"> обращается к детям:</w:t>
      </w:r>
    </w:p>
    <w:p w:rsidR="00966C9F" w:rsidRPr="000D413E" w:rsidRDefault="00966C9F" w:rsidP="000D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>-А  вы, ребята, любите чудеса?  Хотели бы вы, чтобы сейчас произошло чудо? Если да, то закрывайте глаз</w:t>
      </w:r>
      <w:r w:rsidR="003252CE">
        <w:rPr>
          <w:rFonts w:ascii="Times New Roman" w:hAnsi="Times New Roman" w:cs="Times New Roman"/>
          <w:sz w:val="28"/>
          <w:szCs w:val="28"/>
        </w:rPr>
        <w:t>а</w:t>
      </w:r>
      <w:r w:rsidRPr="000D413E">
        <w:rPr>
          <w:rFonts w:ascii="Times New Roman" w:hAnsi="Times New Roman" w:cs="Times New Roman"/>
          <w:sz w:val="28"/>
          <w:szCs w:val="28"/>
        </w:rPr>
        <w:t>, а я произнесу волшебные слова. Посмотрим,</w:t>
      </w:r>
      <w:r w:rsidR="003252CE">
        <w:rPr>
          <w:rFonts w:ascii="Times New Roman" w:hAnsi="Times New Roman" w:cs="Times New Roman"/>
          <w:sz w:val="28"/>
          <w:szCs w:val="28"/>
        </w:rPr>
        <w:t xml:space="preserve"> </w:t>
      </w:r>
      <w:r w:rsidRPr="000D413E">
        <w:rPr>
          <w:rFonts w:ascii="Times New Roman" w:hAnsi="Times New Roman" w:cs="Times New Roman"/>
          <w:sz w:val="28"/>
          <w:szCs w:val="28"/>
        </w:rPr>
        <w:t>что произойдет.</w:t>
      </w:r>
    </w:p>
    <w:p w:rsidR="00966C9F" w:rsidRPr="000D413E" w:rsidRDefault="00966C9F" w:rsidP="000D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i/>
          <w:sz w:val="28"/>
          <w:szCs w:val="28"/>
        </w:rPr>
        <w:lastRenderedPageBreak/>
        <w:t>Дети закрывают глаза,</w:t>
      </w:r>
      <w:r w:rsidR="003252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413E">
        <w:rPr>
          <w:rFonts w:ascii="Times New Roman" w:hAnsi="Times New Roman" w:cs="Times New Roman"/>
          <w:i/>
          <w:sz w:val="28"/>
          <w:szCs w:val="28"/>
        </w:rPr>
        <w:t>воспитатель произносит</w:t>
      </w:r>
      <w:r w:rsidR="003252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413E">
        <w:rPr>
          <w:rFonts w:ascii="Times New Roman" w:hAnsi="Times New Roman" w:cs="Times New Roman"/>
          <w:i/>
          <w:sz w:val="28"/>
          <w:szCs w:val="28"/>
        </w:rPr>
        <w:t>слова «крибле,</w:t>
      </w:r>
      <w:r w:rsidR="003252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413E">
        <w:rPr>
          <w:rFonts w:ascii="Times New Roman" w:hAnsi="Times New Roman" w:cs="Times New Roman"/>
          <w:i/>
          <w:sz w:val="28"/>
          <w:szCs w:val="28"/>
        </w:rPr>
        <w:t>крабле,</w:t>
      </w:r>
      <w:r w:rsidR="003252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413E">
        <w:rPr>
          <w:rFonts w:ascii="Times New Roman" w:hAnsi="Times New Roman" w:cs="Times New Roman"/>
          <w:i/>
          <w:sz w:val="28"/>
          <w:szCs w:val="28"/>
        </w:rPr>
        <w:t xml:space="preserve">бумс!». Из-за кулис появляется педагог в роли </w:t>
      </w:r>
      <w:r w:rsidR="003252CE">
        <w:rPr>
          <w:rFonts w:ascii="Times New Roman" w:hAnsi="Times New Roman" w:cs="Times New Roman"/>
          <w:i/>
          <w:sz w:val="28"/>
          <w:szCs w:val="28"/>
        </w:rPr>
        <w:t>У</w:t>
      </w:r>
      <w:r w:rsidRPr="000D413E">
        <w:rPr>
          <w:rFonts w:ascii="Times New Roman" w:hAnsi="Times New Roman" w:cs="Times New Roman"/>
          <w:i/>
          <w:sz w:val="28"/>
          <w:szCs w:val="28"/>
        </w:rPr>
        <w:t>ченого кота</w:t>
      </w:r>
      <w:r w:rsidRPr="000D413E">
        <w:rPr>
          <w:rFonts w:ascii="Times New Roman" w:hAnsi="Times New Roman" w:cs="Times New Roman"/>
          <w:sz w:val="28"/>
          <w:szCs w:val="28"/>
        </w:rPr>
        <w:t>.</w:t>
      </w:r>
    </w:p>
    <w:p w:rsidR="00966C9F" w:rsidRPr="000D413E" w:rsidRDefault="003252CE" w:rsidP="000D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ный</w:t>
      </w:r>
      <w:r w:rsidRPr="000D4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C9F" w:rsidRPr="000D413E">
        <w:rPr>
          <w:rFonts w:ascii="Times New Roman" w:hAnsi="Times New Roman" w:cs="Times New Roman"/>
          <w:b/>
          <w:sz w:val="28"/>
          <w:szCs w:val="28"/>
        </w:rPr>
        <w:t>Кот</w:t>
      </w:r>
      <w:r w:rsidR="00966C9F" w:rsidRPr="000D41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="00966C9F" w:rsidRPr="000D413E">
        <w:rPr>
          <w:rFonts w:ascii="Times New Roman" w:hAnsi="Times New Roman" w:cs="Times New Roman"/>
          <w:sz w:val="28"/>
          <w:szCs w:val="28"/>
        </w:rPr>
        <w:t>Я ученый,</w:t>
      </w:r>
      <w:r w:rsidR="00F477D8">
        <w:rPr>
          <w:rFonts w:ascii="Times New Roman" w:hAnsi="Times New Roman" w:cs="Times New Roman"/>
          <w:sz w:val="28"/>
          <w:szCs w:val="28"/>
        </w:rPr>
        <w:t xml:space="preserve"> </w:t>
      </w:r>
      <w:r w:rsidR="00966C9F" w:rsidRPr="000D413E">
        <w:rPr>
          <w:rFonts w:ascii="Times New Roman" w:hAnsi="Times New Roman" w:cs="Times New Roman"/>
          <w:sz w:val="28"/>
          <w:szCs w:val="28"/>
        </w:rPr>
        <w:t>мудрый кот!</w:t>
      </w:r>
    </w:p>
    <w:p w:rsidR="00966C9F" w:rsidRPr="000D413E" w:rsidRDefault="00966C9F" w:rsidP="003252C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>У меня полно хлопот.</w:t>
      </w:r>
    </w:p>
    <w:p w:rsidR="00966C9F" w:rsidRPr="000D413E" w:rsidRDefault="00966C9F" w:rsidP="003252C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>Коль направо я пойду-</w:t>
      </w:r>
    </w:p>
    <w:p w:rsidR="00966C9F" w:rsidRPr="000D413E" w:rsidRDefault="00966C9F" w:rsidP="003252C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>Звонку песню заведу.</w:t>
      </w:r>
    </w:p>
    <w:p w:rsidR="00966C9F" w:rsidRPr="000D413E" w:rsidRDefault="00966C9F" w:rsidP="003252C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>А налево поверну-</w:t>
      </w:r>
    </w:p>
    <w:p w:rsidR="00966C9F" w:rsidRPr="000D413E" w:rsidRDefault="00966C9F" w:rsidP="003252C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>Сказки сказывать начну.</w:t>
      </w:r>
    </w:p>
    <w:p w:rsidR="00966C9F" w:rsidRPr="000D413E" w:rsidRDefault="00966C9F" w:rsidP="003252C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>Отвечайте без подсказки,</w:t>
      </w:r>
    </w:p>
    <w:p w:rsidR="00966C9F" w:rsidRPr="000D413E" w:rsidRDefault="00966C9F" w:rsidP="003252C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sz w:val="28"/>
          <w:szCs w:val="28"/>
        </w:rPr>
        <w:t xml:space="preserve">Все ли дети любят сказки?! </w:t>
      </w:r>
    </w:p>
    <w:p w:rsidR="003A0D77" w:rsidRPr="000D413E" w:rsidRDefault="003A0D77" w:rsidP="0032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ы детей.</w:t>
      </w:r>
      <w:r w:rsidR="00966C9F"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719C0" w:rsidRPr="000D413E" w:rsidRDefault="00966C9F" w:rsidP="00325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ченый кот: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ю вспомнить сказки А. С. Пушкина и </w:t>
      </w:r>
      <w:r w:rsidR="003252C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участвовать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итературном турнире. </w:t>
      </w:r>
    </w:p>
    <w:p w:rsidR="000E12F6" w:rsidRPr="000D413E" w:rsidRDefault="000E12F6" w:rsidP="003D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966C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ежде чем начать наш турнир, капитанам команд необходимо выбрать эмблему. Прошу капитанов подойти ко мне.</w:t>
      </w:r>
    </w:p>
    <w:p w:rsidR="00966C9F" w:rsidRPr="000D413E" w:rsidRDefault="00966C9F" w:rsidP="003D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садятся на стулья двумя командами «Золотой петушок» и «Золотая рыбка».</w:t>
      </w:r>
    </w:p>
    <w:p w:rsidR="00966C9F" w:rsidRPr="000D413E" w:rsidRDefault="00966C9F" w:rsidP="003D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 турнире необходимо соблюдать правила:</w:t>
      </w:r>
    </w:p>
    <w:p w:rsidR="000E12F6" w:rsidRPr="000D413E" w:rsidRDefault="00FD12ED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D3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тельно слушать задания.</w:t>
      </w:r>
    </w:p>
    <w:p w:rsidR="00F77A7E" w:rsidRPr="000D413E" w:rsidRDefault="00F77A7E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лно и обоснован</w:t>
      </w:r>
      <w:r w:rsidR="00966C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твечать на  заданные вопросы, тол</w:t>
      </w:r>
      <w:r w:rsidR="003D3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ко после того, как вас спросят.</w:t>
      </w:r>
    </w:p>
    <w:p w:rsidR="00F77A7E" w:rsidRPr="000D413E" w:rsidRDefault="00966C9F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опросы будут</w:t>
      </w:r>
      <w:r w:rsidR="003D3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ваться командам поочередно.</w:t>
      </w:r>
    </w:p>
    <w:p w:rsidR="00F77A7E" w:rsidRPr="000D413E" w:rsidRDefault="00966C9F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За каждый правильный ответ </w:t>
      </w:r>
      <w:r w:rsidR="003D3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а будет получать жетончик.</w:t>
      </w:r>
    </w:p>
    <w:p w:rsidR="003D3142" w:rsidRDefault="00966C9F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Жюри будет оценивать выполнение заданий командами.</w:t>
      </w:r>
    </w:p>
    <w:p w:rsidR="003D3142" w:rsidRPr="006E09E3" w:rsidRDefault="003D3142" w:rsidP="003D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и</w:t>
      </w:r>
      <w:r w:rsidR="006E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представить вам членов жюри…(</w:t>
      </w:r>
      <w:r w:rsidR="006E09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дущий представляет членов жюри).</w:t>
      </w:r>
    </w:p>
    <w:p w:rsidR="00AF6F41" w:rsidRPr="000D413E" w:rsidRDefault="000D413E" w:rsidP="003D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966C9F"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ный кот</w:t>
      </w:r>
      <w:r w:rsidR="006719C0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A0B21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6C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</w:t>
      </w:r>
      <w:r w:rsidR="00527772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нем с вопросов –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7772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инки.</w:t>
      </w:r>
      <w:r w:rsidR="005047E8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719C0" w:rsidRPr="000D413E" w:rsidRDefault="00966C9F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й вопрос  команде</w:t>
      </w:r>
      <w:r w:rsidR="00F77A7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олотой петушок»</w:t>
      </w:r>
      <w:r w:rsidR="006719C0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27772" w:rsidRPr="000D413E" w:rsidRDefault="00407E4B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77A7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жили старик со старухой из  сказки «О рыбаке и рыбке»? </w:t>
      </w:r>
      <w:r w:rsidR="00527772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 моря.)</w:t>
      </w:r>
    </w:p>
    <w:p w:rsidR="00F77A7E" w:rsidRPr="000D413E" w:rsidRDefault="00F77A7E" w:rsidP="003D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вопрос адресован команде «Золотая рыбка»:</w:t>
      </w:r>
    </w:p>
    <w:p w:rsidR="00527772" w:rsidRPr="000D413E" w:rsidRDefault="00407E4B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77A7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77A7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ется птица, которую</w:t>
      </w:r>
      <w:r w:rsidR="00527772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рел царь Дадон,</w:t>
      </w:r>
      <w:r w:rsidR="009A0B21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7772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спасаться от врага? (</w:t>
      </w:r>
      <w:r w:rsidR="00F77A7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лотой Петушок</w:t>
      </w:r>
      <w:r w:rsidR="00527772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F77A7E" w:rsidRPr="000D413E" w:rsidRDefault="00F77A7E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воп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 для команды «Золотой петушок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527772" w:rsidRPr="000D413E" w:rsidRDefault="00407E4B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77A7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называется </w:t>
      </w:r>
      <w:r w:rsidR="00527772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отное</w:t>
      </w:r>
      <w:r w:rsidR="00F77A7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7A7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е</w:t>
      </w:r>
      <w:r w:rsidR="00527772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ло песенки и грызло орешки? (Белочка.)</w:t>
      </w:r>
    </w:p>
    <w:p w:rsidR="00407E4B" w:rsidRPr="000D413E" w:rsidRDefault="00407E4B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й вопрос команде «Золотая рыбка»:</w:t>
      </w:r>
    </w:p>
    <w:p w:rsidR="00527772" w:rsidRPr="000D413E" w:rsidRDefault="00407E4B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77A7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овите </w:t>
      </w:r>
      <w:r w:rsidR="00527772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ый первый предмет</w:t>
      </w:r>
      <w:r w:rsidR="00F77A7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7A7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 попросила</w:t>
      </w:r>
      <w:r w:rsidR="00527772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уха у золотой рыбки? ( Корыто.)</w:t>
      </w:r>
    </w:p>
    <w:p w:rsidR="00407E4B" w:rsidRPr="000D413E" w:rsidRDefault="00407E4B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 команде «Золотой петушок»:</w:t>
      </w:r>
    </w:p>
    <w:p w:rsidR="00407E4B" w:rsidRPr="000D413E" w:rsidRDefault="00407E4B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F3B43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7772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уда появлялись 33 богатыря в царстве князя Гвидона? (Из моря.)</w:t>
      </w:r>
    </w:p>
    <w:p w:rsidR="00BD6258" w:rsidRPr="000D413E" w:rsidRDefault="00BD6258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следни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опрос команде «Золотая рыбка»:</w:t>
      </w:r>
    </w:p>
    <w:p w:rsidR="00527772" w:rsidRPr="000D413E" w:rsidRDefault="00407E4B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У кого спрашивала царица о том, </w:t>
      </w:r>
      <w:r w:rsidR="00527772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 на свете всех милее?  (У зеркальца.)</w:t>
      </w:r>
    </w:p>
    <w:p w:rsidR="00E10919" w:rsidRPr="000D413E" w:rsidRDefault="00966C9F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дущий за каждый правильный ответ раздает жетоны.</w:t>
      </w:r>
    </w:p>
    <w:p w:rsidR="00966C9F" w:rsidRPr="000D413E" w:rsidRDefault="00966C9F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ченый кот: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у меня для вас сюрприз!</w:t>
      </w:r>
    </w:p>
    <w:p w:rsidR="00966C9F" w:rsidRPr="000D413E" w:rsidRDefault="00966C9F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т выносит две шкатулки с кубиками.</w:t>
      </w:r>
    </w:p>
    <w:p w:rsidR="00966C9F" w:rsidRPr="000D413E" w:rsidRDefault="00966C9F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едущий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ледующий конкурс называется «Посмотри и собери».  Вам необходимо составить картинку из сказки по образцу и назвать что это за сказка. Побеждает та команда, которая первой справляется с заданием.</w:t>
      </w:r>
    </w:p>
    <w:p w:rsidR="00966C9F" w:rsidRPr="000D413E" w:rsidRDefault="00966C9F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бе команды получают шкатулки с  кубиками и картинками для образца. </w:t>
      </w:r>
    </w:p>
    <w:p w:rsidR="00966C9F" w:rsidRPr="000D413E" w:rsidRDefault="00966C9F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авильное и быстрое выполнение задания команды получают жетоны.</w:t>
      </w:r>
    </w:p>
    <w:p w:rsidR="006719C0" w:rsidRPr="000D413E" w:rsidRDefault="00966C9F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ченый кот: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у меня для вас есть еще один сюрприз!</w:t>
      </w:r>
    </w:p>
    <w:p w:rsidR="00966C9F" w:rsidRPr="000D413E" w:rsidRDefault="00966C9F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з-за кулис кот выводит </w:t>
      </w:r>
      <w:r w:rsidR="00BD625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ебенка в роли </w:t>
      </w:r>
      <w:r w:rsidR="00BD6258"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елочк</w:t>
      </w:r>
      <w:r w:rsidR="00BD625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.</w:t>
      </w: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F77A7E" w:rsidRPr="000D413E" w:rsidRDefault="00966C9F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елочка: </w:t>
      </w:r>
      <w:r w:rsidR="00BD6258" w:rsidRPr="00BD6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!</w:t>
      </w:r>
      <w:r w:rsidR="00BD62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77A7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зья,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 очень нужна ваша помощь, 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7A7E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ите отобрать золотые орешки от серебряных.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жалуйста! </w:t>
      </w:r>
    </w:p>
    <w:p w:rsidR="00F77A7E" w:rsidRPr="000D413E" w:rsidRDefault="00F77A7E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жем белочке?</w:t>
      </w:r>
    </w:p>
    <w:p w:rsidR="00F77A7E" w:rsidRPr="000D413E" w:rsidRDefault="00F77A7E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ы детей.</w:t>
      </w:r>
    </w:p>
    <w:p w:rsidR="00F77A7E" w:rsidRPr="000D413E" w:rsidRDefault="00F77A7E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!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 это и будет  вашим следующим заданием.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быстрее справиться с ним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проведем эстафету. </w:t>
      </w:r>
      <w:r w:rsidR="00966C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</w:t>
      </w:r>
      <w:r w:rsidR="009E63F6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эстафеты нельзя тол</w:t>
      </w:r>
      <w:r w:rsidR="00966C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ь друг друга, не забывать передавать эстафету товарищу, согласовывать свои действия с действиями партнера.</w:t>
      </w:r>
    </w:p>
    <w:p w:rsidR="00F77A7E" w:rsidRPr="000D413E" w:rsidRDefault="00F77A7E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стафета.</w:t>
      </w:r>
    </w:p>
    <w:p w:rsidR="006719C0" w:rsidRPr="000D413E" w:rsidRDefault="00966C9F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="00BD6258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! Справились!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быстрые и ловкие действия каждая команда получает жетон.</w:t>
      </w:r>
    </w:p>
    <w:p w:rsidR="006719C0" w:rsidRPr="000D413E" w:rsidRDefault="00E86DD0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527772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заключительное испытание</w:t>
      </w:r>
      <w:r w:rsidR="009E63F6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6C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558E0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6C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ть</w:t>
      </w:r>
      <w:r w:rsidR="00B558E0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оя сказки, котор</w:t>
      </w:r>
      <w:r w:rsidR="00966C9F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говорил слова…</w:t>
      </w:r>
    </w:p>
    <w:p w:rsidR="00966C9F" w:rsidRPr="000D413E" w:rsidRDefault="00966C9F" w:rsidP="000D41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дущий обращается к команде «Золотой петушок»:</w:t>
      </w:r>
    </w:p>
    <w:p w:rsidR="00AF6F41" w:rsidRPr="000D413E" w:rsidRDefault="00527772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D6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дравствуй,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язь ты мой прекрасный!</w:t>
      </w:r>
    </w:p>
    <w:p w:rsidR="00966C9F" w:rsidRPr="000D413E" w:rsidRDefault="00527772" w:rsidP="00BD62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 ты тих, как день ненастный? (Царевна –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бедь)</w:t>
      </w:r>
    </w:p>
    <w:p w:rsidR="00966C9F" w:rsidRPr="000D413E" w:rsidRDefault="00966C9F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дущий обращается к команде «Золотая рыбка»:</w:t>
      </w:r>
    </w:p>
    <w:p w:rsidR="00527772" w:rsidRPr="000D413E" w:rsidRDefault="00527772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Не печалься, ступай себе с богом.</w:t>
      </w:r>
      <w:r w:rsidR="00407E4B"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тебе новое корыто. (Золотая рыбка.)</w:t>
      </w:r>
    </w:p>
    <w:p w:rsidR="00966C9F" w:rsidRPr="000D413E" w:rsidRDefault="00966C9F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дущий задает вопрос команде «Золотой петушок»:</w:t>
      </w:r>
    </w:p>
    <w:p w:rsidR="00527772" w:rsidRPr="000D413E" w:rsidRDefault="00527772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Кири-ку-ку. Царствуй, лежа на боку!» (Золотой петушок.)</w:t>
      </w:r>
    </w:p>
    <w:p w:rsidR="00966C9F" w:rsidRPr="000D413E" w:rsidRDefault="00966C9F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дущий задает вопрос команде «Золотая рыбка»:</w:t>
      </w:r>
    </w:p>
    <w:p w:rsidR="00527772" w:rsidRPr="000D413E" w:rsidRDefault="00527772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«Ветер, ветер! Ты могуч. Ты гоняешь стаи туч!» (Царевич Елисей).</w:t>
      </w:r>
    </w:p>
    <w:p w:rsidR="009E63F6" w:rsidRPr="000D413E" w:rsidRDefault="009E63F6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едующий вопрос команде «Золотой петушок»:</w:t>
      </w:r>
    </w:p>
    <w:p w:rsidR="009E63F6" w:rsidRPr="000D413E" w:rsidRDefault="009E63F6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Я ль на свете всех милее,</w:t>
      </w:r>
      <w:r w:rsidR="00BD6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румяней и белее?!» (Злая мачеха).</w:t>
      </w:r>
    </w:p>
    <w:p w:rsidR="009E63F6" w:rsidRPr="000D413E" w:rsidRDefault="009E63F6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ключительный вопрос команде «Золотая рыбка»:</w:t>
      </w:r>
    </w:p>
    <w:p w:rsidR="009E63F6" w:rsidRPr="000D413E" w:rsidRDefault="009E63F6" w:rsidP="000D4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милуйся, государыня рыбка!» (Старик из сказки «О рыбаке и рыбке»).</w:t>
      </w:r>
    </w:p>
    <w:p w:rsidR="00E86DD0" w:rsidRPr="000D413E" w:rsidRDefault="00966C9F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авильные и полные ответы команды получают жетоны.</w:t>
      </w:r>
    </w:p>
    <w:p w:rsidR="00966C9F" w:rsidRPr="000D413E" w:rsidRDefault="00966C9F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дущий раздает жетоны.</w:t>
      </w:r>
    </w:p>
    <w:p w:rsidR="00966C9F" w:rsidRPr="000D413E" w:rsidRDefault="00966C9F" w:rsidP="00BD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дети, все турнирные задания вы выполнили.</w:t>
      </w:r>
      <w:r w:rsidR="00BD6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 жюри подсчитает жетоны и подвед</w:t>
      </w:r>
      <w:r w:rsidR="00BD6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тоги литературного турнира. Капитанам команд предлагаю отнести жетоны к жюри.</w:t>
      </w:r>
    </w:p>
    <w:p w:rsidR="00966C9F" w:rsidRDefault="00966C9F" w:rsidP="000D41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питаны команд относят жетоны членам жюри. Жюри подводит итоги.</w:t>
      </w:r>
    </w:p>
    <w:p w:rsidR="00F477D8" w:rsidRDefault="00F477D8" w:rsidP="00F47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ный кот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47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юри подсчитывает жетоны, предлагаю посмотреть видеофрагмент из сказки А.С. Пушкина «Сказка о царе Салтане…».</w:t>
      </w:r>
    </w:p>
    <w:p w:rsidR="00F477D8" w:rsidRPr="00F477D8" w:rsidRDefault="00F477D8" w:rsidP="00F47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смотрят видеофрагмент на экране.</w:t>
      </w:r>
    </w:p>
    <w:p w:rsidR="00966C9F" w:rsidRPr="000D413E" w:rsidRDefault="00966C9F" w:rsidP="00F47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Жюри: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члены команд «Золотой петушок» и «Золотая рыбка», мы подсчитали количество жетонов и пришли к выводу,</w:t>
      </w:r>
      <w:r w:rsidR="00F47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вы хорошо знаете все сказки А. С. Пушкина,</w:t>
      </w:r>
      <w:r w:rsidR="00F47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этому правильно выполнили все турнирные задания</w:t>
      </w:r>
      <w:r w:rsidR="00F47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рали по  </w:t>
      </w:r>
      <w:r w:rsidR="00F47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жетонов. Исходя из этого, команды «Золотой петушок» и «Золотая рыбка» награждаются грамотами за активное участие и победу в литературном турнире. Капитаны команд приглашаются для получения грамот.</w:t>
      </w:r>
    </w:p>
    <w:p w:rsidR="00966C9F" w:rsidRDefault="00966C9F" w:rsidP="00F47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ченый кот: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у меня для вас еще один сюрприз. Я приготовил вам в подарок любимые сказки А. С. Пушкина.</w:t>
      </w:r>
    </w:p>
    <w:p w:rsidR="00F477D8" w:rsidRPr="00F477D8" w:rsidRDefault="00F477D8" w:rsidP="00F47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477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еный кот вручает книги каждой команде.</w:t>
      </w:r>
    </w:p>
    <w:p w:rsidR="008661F4" w:rsidRPr="000D413E" w:rsidRDefault="00966C9F" w:rsidP="00F47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Pr="000D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ом наш литературный турнир завершен! До свидания!</w:t>
      </w:r>
    </w:p>
    <w:sectPr w:rsidR="008661F4" w:rsidRPr="000D413E" w:rsidSect="00407E4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A76AA"/>
    <w:multiLevelType w:val="hybridMultilevel"/>
    <w:tmpl w:val="D61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F6F41"/>
    <w:rsid w:val="00005B8A"/>
    <w:rsid w:val="0003384F"/>
    <w:rsid w:val="000B0F9E"/>
    <w:rsid w:val="000D413E"/>
    <w:rsid w:val="000E12F6"/>
    <w:rsid w:val="001A3670"/>
    <w:rsid w:val="001E0791"/>
    <w:rsid w:val="002270B9"/>
    <w:rsid w:val="002316AE"/>
    <w:rsid w:val="00254C12"/>
    <w:rsid w:val="0032111F"/>
    <w:rsid w:val="003252CE"/>
    <w:rsid w:val="00356D57"/>
    <w:rsid w:val="003A0D77"/>
    <w:rsid w:val="003C3C44"/>
    <w:rsid w:val="003D3142"/>
    <w:rsid w:val="00407E4B"/>
    <w:rsid w:val="00457CE3"/>
    <w:rsid w:val="004B20E8"/>
    <w:rsid w:val="004F395F"/>
    <w:rsid w:val="005047E8"/>
    <w:rsid w:val="00527772"/>
    <w:rsid w:val="00591F54"/>
    <w:rsid w:val="006719C0"/>
    <w:rsid w:val="006870AF"/>
    <w:rsid w:val="006A02E2"/>
    <w:rsid w:val="006C2603"/>
    <w:rsid w:val="006E09E3"/>
    <w:rsid w:val="0072091C"/>
    <w:rsid w:val="0073388D"/>
    <w:rsid w:val="008661F4"/>
    <w:rsid w:val="0093309F"/>
    <w:rsid w:val="00942972"/>
    <w:rsid w:val="00966C9F"/>
    <w:rsid w:val="009A0B21"/>
    <w:rsid w:val="009E63F6"/>
    <w:rsid w:val="009E69F2"/>
    <w:rsid w:val="00AF6F41"/>
    <w:rsid w:val="00B220CB"/>
    <w:rsid w:val="00B558E0"/>
    <w:rsid w:val="00BD6258"/>
    <w:rsid w:val="00C06027"/>
    <w:rsid w:val="00C55481"/>
    <w:rsid w:val="00CC5009"/>
    <w:rsid w:val="00D87BB9"/>
    <w:rsid w:val="00DD6235"/>
    <w:rsid w:val="00DF3B43"/>
    <w:rsid w:val="00E10919"/>
    <w:rsid w:val="00E458BF"/>
    <w:rsid w:val="00E86DD0"/>
    <w:rsid w:val="00F477D8"/>
    <w:rsid w:val="00F750EB"/>
    <w:rsid w:val="00F761D2"/>
    <w:rsid w:val="00F77A7E"/>
    <w:rsid w:val="00FD12ED"/>
    <w:rsid w:val="00FE047F"/>
    <w:rsid w:val="00FF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F4"/>
  </w:style>
  <w:style w:type="paragraph" w:styleId="1">
    <w:name w:val="heading 1"/>
    <w:basedOn w:val="a"/>
    <w:link w:val="10"/>
    <w:uiPriority w:val="9"/>
    <w:qFormat/>
    <w:rsid w:val="00AF6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F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4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9529-F6BD-46AB-8510-6E37F414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5-01-27T12:07:00Z</dcterms:created>
  <dcterms:modified xsi:type="dcterms:W3CDTF">2015-03-11T12:57:00Z</dcterms:modified>
</cp:coreProperties>
</file>